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B3" w:rsidRDefault="00BE58B3" w:rsidP="00EE5052">
      <w:pPr>
        <w:pStyle w:val="Naslov3"/>
        <w:ind w:firstLine="708"/>
        <w:rPr>
          <w:b/>
          <w:sz w:val="24"/>
          <w:szCs w:val="24"/>
        </w:rPr>
      </w:pPr>
    </w:p>
    <w:p w:rsidR="002620A5" w:rsidRPr="00C25AE9" w:rsidRDefault="00D707CC" w:rsidP="00EE5052">
      <w:pPr>
        <w:pStyle w:val="Naslov3"/>
        <w:ind w:firstLine="708"/>
        <w:rPr>
          <w:b/>
          <w:sz w:val="24"/>
          <w:szCs w:val="24"/>
        </w:rPr>
      </w:pPr>
      <w:r w:rsidRPr="00C25AE9">
        <w:rPr>
          <w:b/>
          <w:sz w:val="24"/>
          <w:szCs w:val="24"/>
        </w:rPr>
        <w:t xml:space="preserve">Vloga </w:t>
      </w:r>
      <w:r w:rsidR="002620A5" w:rsidRPr="00C25AE9">
        <w:rPr>
          <w:b/>
          <w:sz w:val="24"/>
          <w:szCs w:val="24"/>
        </w:rPr>
        <w:t>za dodelitev subvencije za udeležbo v šoli v naravi</w:t>
      </w:r>
    </w:p>
    <w:p w:rsidR="002620A5" w:rsidRDefault="002620A5" w:rsidP="002620A5"/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Podpisani/a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ime in priimek očeta, matere, zakonitega zastopnika otroka)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</w:t>
      </w:r>
      <w:r w:rsidR="006A7489">
        <w:rPr>
          <w:sz w:val="22"/>
          <w:szCs w:val="22"/>
        </w:rPr>
        <w:t>________________________________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naslov prebivališča</w:t>
      </w:r>
      <w:r w:rsidR="001B2FE7" w:rsidRPr="00C25AE9">
        <w:rPr>
          <w:sz w:val="20"/>
        </w:rPr>
        <w:t>, pošta</w:t>
      </w:r>
      <w:r w:rsidRPr="00C25AE9">
        <w:rPr>
          <w:sz w:val="20"/>
        </w:rPr>
        <w:t>)</w:t>
      </w:r>
    </w:p>
    <w:p w:rsidR="004F0FEC" w:rsidRDefault="004F0FEC" w:rsidP="002620A5">
      <w:pPr>
        <w:rPr>
          <w:sz w:val="22"/>
          <w:szCs w:val="22"/>
        </w:rPr>
      </w:pPr>
    </w:p>
    <w:p w:rsid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uveljavljam dod</w:t>
      </w:r>
      <w:r w:rsidR="008C081E">
        <w:rPr>
          <w:sz w:val="22"/>
          <w:szCs w:val="22"/>
        </w:rPr>
        <w:t>elitev subvencije za udeležbo v ____________</w:t>
      </w:r>
      <w:r w:rsidR="00C92616" w:rsidRPr="00C25AE9">
        <w:rPr>
          <w:sz w:val="22"/>
          <w:szCs w:val="22"/>
        </w:rPr>
        <w:t>šoli v naravi</w:t>
      </w:r>
      <w:r w:rsidR="00784948">
        <w:rPr>
          <w:sz w:val="22"/>
          <w:szCs w:val="22"/>
        </w:rPr>
        <w:t xml:space="preserve"> </w:t>
      </w:r>
      <w:r w:rsidR="00B246A5">
        <w:rPr>
          <w:sz w:val="22"/>
          <w:szCs w:val="22"/>
        </w:rPr>
        <w:t xml:space="preserve">v </w:t>
      </w:r>
      <w:r w:rsidR="008C081E">
        <w:rPr>
          <w:sz w:val="22"/>
          <w:szCs w:val="22"/>
        </w:rPr>
        <w:t>____________________</w:t>
      </w:r>
      <w:r w:rsidR="00412F46" w:rsidRPr="00C25AE9">
        <w:rPr>
          <w:sz w:val="22"/>
          <w:szCs w:val="22"/>
        </w:rPr>
        <w:t xml:space="preserve"> </w:t>
      </w:r>
    </w:p>
    <w:p w:rsidR="00B246A5" w:rsidRDefault="00B246A5" w:rsidP="002620A5">
      <w:pPr>
        <w:rPr>
          <w:sz w:val="22"/>
          <w:szCs w:val="22"/>
        </w:rPr>
      </w:pPr>
    </w:p>
    <w:p w:rsidR="00B246A5" w:rsidRDefault="008C081E" w:rsidP="002620A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d______do</w:t>
      </w:r>
      <w:proofErr w:type="spellEnd"/>
      <w:r>
        <w:rPr>
          <w:sz w:val="22"/>
          <w:szCs w:val="22"/>
        </w:rPr>
        <w:t>__________</w:t>
      </w:r>
      <w:r w:rsidR="002620A5" w:rsidRPr="00C25AE9">
        <w:rPr>
          <w:sz w:val="22"/>
          <w:szCs w:val="22"/>
        </w:rPr>
        <w:t>, za mojega otroka__________</w:t>
      </w:r>
      <w:r w:rsidR="00B246A5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</w:t>
      </w:r>
      <w:r w:rsidR="002620A5" w:rsidRPr="00C25AE9">
        <w:rPr>
          <w:sz w:val="22"/>
          <w:szCs w:val="22"/>
        </w:rPr>
        <w:t>,</w:t>
      </w:r>
      <w:r w:rsidR="00B246A5">
        <w:rPr>
          <w:sz w:val="22"/>
          <w:szCs w:val="22"/>
        </w:rPr>
        <w:t xml:space="preserve"> </w:t>
      </w:r>
      <w:r w:rsidR="004F0FEC">
        <w:rPr>
          <w:sz w:val="22"/>
          <w:szCs w:val="22"/>
        </w:rPr>
        <w:t xml:space="preserve">ki v </w:t>
      </w:r>
    </w:p>
    <w:p w:rsidR="00B246A5" w:rsidRDefault="00B246A5" w:rsidP="008C081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(</w:t>
      </w:r>
      <w:r w:rsidRPr="00C25AE9">
        <w:rPr>
          <w:sz w:val="22"/>
          <w:szCs w:val="22"/>
        </w:rPr>
        <w:t>ime in priimek otroka</w:t>
      </w:r>
      <w:r>
        <w:rPr>
          <w:sz w:val="22"/>
          <w:szCs w:val="22"/>
        </w:rPr>
        <w:t>)</w:t>
      </w:r>
    </w:p>
    <w:p w:rsidR="002620A5" w:rsidRPr="00B246A5" w:rsidRDefault="008C081E" w:rsidP="002620A5">
      <w:pPr>
        <w:rPr>
          <w:sz w:val="22"/>
          <w:szCs w:val="22"/>
        </w:rPr>
      </w:pPr>
      <w:r>
        <w:rPr>
          <w:sz w:val="22"/>
          <w:szCs w:val="22"/>
        </w:rPr>
        <w:t>šolskem</w:t>
      </w:r>
      <w:r w:rsidRPr="00C25AE9">
        <w:rPr>
          <w:sz w:val="22"/>
          <w:szCs w:val="22"/>
        </w:rPr>
        <w:t xml:space="preserve"> </w:t>
      </w:r>
      <w:r w:rsidR="00B246A5" w:rsidRPr="00C25AE9">
        <w:rPr>
          <w:sz w:val="22"/>
          <w:szCs w:val="22"/>
        </w:rPr>
        <w:t xml:space="preserve">letu </w:t>
      </w:r>
      <w:r>
        <w:rPr>
          <w:b/>
          <w:sz w:val="22"/>
          <w:szCs w:val="22"/>
        </w:rPr>
        <w:t>__________</w:t>
      </w:r>
      <w:r>
        <w:rPr>
          <w:sz w:val="22"/>
          <w:szCs w:val="22"/>
        </w:rPr>
        <w:t>obiskuje __ razred OŠ Videm,  Pod. Leskovec, Pod. Sela</w:t>
      </w:r>
      <w:r w:rsidR="00C25AE9">
        <w:rPr>
          <w:sz w:val="22"/>
          <w:szCs w:val="22"/>
        </w:rPr>
        <w:t xml:space="preserve"> </w:t>
      </w:r>
      <w:r w:rsidR="00C25AE9" w:rsidRPr="00C25AE9">
        <w:rPr>
          <w:sz w:val="20"/>
        </w:rPr>
        <w:t>(ustrezno podčrtajte)</w:t>
      </w:r>
    </w:p>
    <w:p w:rsidR="002620A5" w:rsidRPr="00C25AE9" w:rsidRDefault="002620A5" w:rsidP="001B2FE7">
      <w:pPr>
        <w:jc w:val="center"/>
        <w:rPr>
          <w:sz w:val="22"/>
          <w:szCs w:val="22"/>
        </w:rPr>
      </w:pPr>
      <w:r w:rsidRPr="00C25AE9">
        <w:rPr>
          <w:sz w:val="22"/>
          <w:szCs w:val="22"/>
        </w:rPr>
        <w:t xml:space="preserve">                                                                                  </w:t>
      </w:r>
    </w:p>
    <w:p w:rsidR="002620A5" w:rsidRPr="00C25AE9" w:rsidRDefault="002620A5" w:rsidP="002620A5">
      <w:pPr>
        <w:spacing w:line="360" w:lineRule="auto"/>
        <w:rPr>
          <w:sz w:val="22"/>
          <w:szCs w:val="22"/>
        </w:rPr>
      </w:pPr>
      <w:r w:rsidRPr="00C25AE9">
        <w:rPr>
          <w:sz w:val="22"/>
          <w:szCs w:val="22"/>
        </w:rPr>
        <w:t>Šola bo dodelila sredstva po kriterijih iz 13. člena Pravilnika o financiranju šole v naravi:</w:t>
      </w:r>
    </w:p>
    <w:p w:rsidR="002620A5" w:rsidRPr="00C25AE9" w:rsidRDefault="002620A5" w:rsidP="001B2FE7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pre</w:t>
      </w:r>
      <w:r w:rsidR="0078506D" w:rsidRPr="00C25AE9">
        <w:rPr>
          <w:sz w:val="22"/>
          <w:szCs w:val="22"/>
        </w:rPr>
        <w:t>jemanje denarne socialne pomoči</w:t>
      </w:r>
      <w:r w:rsidRPr="00C25AE9">
        <w:rPr>
          <w:sz w:val="22"/>
          <w:szCs w:val="22"/>
        </w:rPr>
        <w:t>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 xml:space="preserve">višina </w:t>
      </w:r>
      <w:r w:rsidR="0068147F" w:rsidRPr="00C25AE9">
        <w:rPr>
          <w:sz w:val="22"/>
          <w:szCs w:val="22"/>
        </w:rPr>
        <w:t xml:space="preserve">povprečnih mesečnih </w:t>
      </w:r>
      <w:r w:rsidR="0078506D" w:rsidRPr="00C25AE9">
        <w:rPr>
          <w:sz w:val="22"/>
          <w:szCs w:val="22"/>
        </w:rPr>
        <w:t>dohodkov na osebo</w:t>
      </w:r>
      <w:r w:rsidR="001B2FE7" w:rsidRPr="00C25AE9">
        <w:rPr>
          <w:sz w:val="22"/>
          <w:szCs w:val="22"/>
        </w:rPr>
        <w:t>:</w:t>
      </w:r>
      <w:r w:rsidR="0078506D" w:rsidRPr="00C25AE9">
        <w:rPr>
          <w:sz w:val="22"/>
          <w:szCs w:val="22"/>
        </w:rPr>
        <w:t xml:space="preserve"> </w:t>
      </w:r>
      <w:r w:rsidRPr="00C25AE9">
        <w:rPr>
          <w:b/>
          <w:sz w:val="22"/>
          <w:szCs w:val="22"/>
        </w:rPr>
        <w:t>(</w:t>
      </w:r>
      <w:r w:rsidRPr="00C25AE9">
        <w:rPr>
          <w:sz w:val="22"/>
          <w:szCs w:val="22"/>
        </w:rPr>
        <w:t>naveden</w:t>
      </w:r>
      <w:r w:rsidR="00784948">
        <w:rPr>
          <w:sz w:val="22"/>
          <w:szCs w:val="22"/>
        </w:rPr>
        <w:t>a</w:t>
      </w:r>
      <w:r w:rsidRPr="00C25AE9">
        <w:rPr>
          <w:sz w:val="22"/>
          <w:szCs w:val="22"/>
        </w:rPr>
        <w:t xml:space="preserve"> v odločbi o otroškem dodatku)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brezposelnost staršev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a bolezen v družini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ejši socialni problemi in druge specifike v družini.</w:t>
      </w:r>
    </w:p>
    <w:p w:rsidR="002620A5" w:rsidRPr="00C25AE9" w:rsidRDefault="002620A5" w:rsidP="002620A5">
      <w:pPr>
        <w:ind w:left="360"/>
        <w:rPr>
          <w:sz w:val="22"/>
          <w:szCs w:val="22"/>
        </w:rPr>
      </w:pPr>
    </w:p>
    <w:p w:rsidR="002620A5" w:rsidRPr="00C25AE9" w:rsidRDefault="002620A5" w:rsidP="002620A5">
      <w:pPr>
        <w:spacing w:line="360" w:lineRule="auto"/>
        <w:rPr>
          <w:sz w:val="22"/>
          <w:szCs w:val="22"/>
          <w:u w:val="single"/>
        </w:rPr>
      </w:pPr>
      <w:r w:rsidRPr="00C25AE9">
        <w:rPr>
          <w:sz w:val="22"/>
          <w:szCs w:val="22"/>
          <w:u w:val="single"/>
        </w:rPr>
        <w:t>Obrazl</w:t>
      </w:r>
      <w:r w:rsidR="00C92616" w:rsidRPr="00C25AE9">
        <w:rPr>
          <w:sz w:val="22"/>
          <w:szCs w:val="22"/>
          <w:u w:val="single"/>
        </w:rPr>
        <w:t>ožitev družinsko socialno-ekonomskih razmer:</w:t>
      </w:r>
    </w:p>
    <w:p w:rsidR="002620A5" w:rsidRDefault="002620A5" w:rsidP="001B2FE7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95C">
        <w:rPr>
          <w:sz w:val="22"/>
          <w:szCs w:val="22"/>
        </w:rPr>
        <w:t>___________________</w:t>
      </w:r>
    </w:p>
    <w:p w:rsidR="0062395C" w:rsidRPr="00C25AE9" w:rsidRDefault="0062395C" w:rsidP="001B2FE7">
      <w:pPr>
        <w:rPr>
          <w:sz w:val="22"/>
          <w:szCs w:val="22"/>
        </w:rPr>
      </w:pPr>
    </w:p>
    <w:p w:rsidR="00EE5052" w:rsidRPr="00C25AE9" w:rsidRDefault="00EE5052" w:rsidP="00EE5052">
      <w:pPr>
        <w:spacing w:line="360" w:lineRule="auto"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K vlogi prilagam: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- </w:t>
      </w:r>
      <w:r w:rsidR="00EE5052" w:rsidRPr="004B7D9B">
        <w:rPr>
          <w:b/>
          <w:sz w:val="22"/>
          <w:szCs w:val="22"/>
          <w:lang w:eastAsia="en-US"/>
        </w:rPr>
        <w:t xml:space="preserve">Odločbo o </w:t>
      </w:r>
      <w:r w:rsidR="00C25AE9" w:rsidRPr="004B7D9B">
        <w:rPr>
          <w:b/>
          <w:sz w:val="22"/>
          <w:szCs w:val="22"/>
          <w:lang w:eastAsia="en-US"/>
        </w:rPr>
        <w:t>otroškem dodatku</w:t>
      </w:r>
      <w:r w:rsidR="00EE5052" w:rsidRPr="004B7D9B">
        <w:rPr>
          <w:sz w:val="22"/>
          <w:szCs w:val="22"/>
          <w:lang w:eastAsia="en-US"/>
        </w:rPr>
        <w:t xml:space="preserve"> izdano s strani pris</w:t>
      </w:r>
      <w:r w:rsidRPr="004B7D9B">
        <w:rPr>
          <w:sz w:val="22"/>
          <w:szCs w:val="22"/>
          <w:lang w:eastAsia="en-US"/>
        </w:rPr>
        <w:t>tojnega centra za socialno delo(fotokopijo)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EE5052" w:rsidRPr="004B7D9B">
        <w:rPr>
          <w:sz w:val="22"/>
          <w:szCs w:val="22"/>
          <w:lang w:eastAsia="en-US"/>
        </w:rPr>
        <w:t>Druga dokazila:______________________________________________________</w:t>
      </w:r>
    </w:p>
    <w:p w:rsidR="0062395C" w:rsidRDefault="0062395C" w:rsidP="00EE5052">
      <w:pPr>
        <w:rPr>
          <w:sz w:val="22"/>
          <w:szCs w:val="22"/>
          <w:lang w:eastAsia="en-US"/>
        </w:rPr>
      </w:pPr>
    </w:p>
    <w:p w:rsidR="00EE5052" w:rsidRPr="00C25AE9" w:rsidRDefault="001B2FE7" w:rsidP="00EE5052">
      <w:pPr>
        <w:rPr>
          <w:sz w:val="22"/>
          <w:szCs w:val="22"/>
        </w:rPr>
      </w:pPr>
      <w:r w:rsidRPr="00C25AE9">
        <w:rPr>
          <w:sz w:val="22"/>
          <w:szCs w:val="22"/>
          <w:lang w:eastAsia="en-US"/>
        </w:rPr>
        <w:t>Spodaj podpisani/a</w:t>
      </w:r>
      <w:r w:rsidR="00EE5052" w:rsidRPr="00C25AE9">
        <w:rPr>
          <w:sz w:val="22"/>
          <w:szCs w:val="22"/>
          <w:lang w:eastAsia="en-US"/>
        </w:rPr>
        <w:t xml:space="preserve"> vlagatelj/-ica vloge </w:t>
      </w:r>
      <w:r w:rsidR="00EE5052" w:rsidRPr="00C25AE9">
        <w:rPr>
          <w:b/>
          <w:sz w:val="22"/>
          <w:szCs w:val="22"/>
          <w:lang w:eastAsia="en-US"/>
        </w:rPr>
        <w:t>izjavljam</w:t>
      </w:r>
      <w:r w:rsidR="00EE5052" w:rsidRPr="00C25AE9">
        <w:rPr>
          <w:sz w:val="22"/>
          <w:szCs w:val="22"/>
          <w:lang w:eastAsia="en-US"/>
        </w:rPr>
        <w:t>:</w:t>
      </w:r>
      <w:r w:rsidR="00EE5052" w:rsidRPr="00C25AE9">
        <w:rPr>
          <w:sz w:val="22"/>
          <w:szCs w:val="22"/>
        </w:rPr>
        <w:t xml:space="preserve"> 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a so vsi podatki, ki sem jih navedel/-la v vlogi, resnični, točni in popolni in da za svojo izjavo prevzemam vso materialno in kazensko odgovornost,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ovoljujem, da lahko zavod OŠ Videm uporabi podatke iz prilog za namen dodelitev sredstev za su</w:t>
      </w:r>
      <w:r w:rsidR="007D311A">
        <w:rPr>
          <w:sz w:val="22"/>
          <w:szCs w:val="22"/>
          <w:lang w:eastAsia="en-US"/>
        </w:rPr>
        <w:t>bvencioniranje</w:t>
      </w:r>
      <w:r w:rsidR="001B2FE7" w:rsidRPr="00C25AE9">
        <w:rPr>
          <w:sz w:val="22"/>
          <w:szCs w:val="22"/>
          <w:lang w:eastAsia="en-US"/>
        </w:rPr>
        <w:t xml:space="preserve"> šole v naravi</w:t>
      </w:r>
      <w:r w:rsidRPr="00C25AE9">
        <w:rPr>
          <w:sz w:val="22"/>
          <w:szCs w:val="22"/>
          <w:lang w:eastAsia="en-US"/>
        </w:rPr>
        <w:t xml:space="preserve"> in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se zavezujem, da bom zavodu OŠ Videm nemudoma sporočil/a vsako spremembo, ki vpliva na upravičenost do su</w:t>
      </w:r>
      <w:r w:rsidR="001B2FE7" w:rsidRPr="00C25AE9">
        <w:rPr>
          <w:sz w:val="22"/>
          <w:szCs w:val="22"/>
          <w:lang w:eastAsia="en-US"/>
        </w:rPr>
        <w:t>bvencioniranja šole v naravi</w:t>
      </w:r>
      <w:r w:rsidRPr="00C25AE9">
        <w:rPr>
          <w:sz w:val="22"/>
          <w:szCs w:val="22"/>
          <w:lang w:eastAsia="en-US"/>
        </w:rPr>
        <w:t>.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Default="00555E87" w:rsidP="002620A5">
      <w:pPr>
        <w:rPr>
          <w:sz w:val="22"/>
          <w:szCs w:val="22"/>
        </w:rPr>
      </w:pPr>
      <w:r>
        <w:rPr>
          <w:sz w:val="22"/>
          <w:szCs w:val="22"/>
        </w:rPr>
        <w:t>Zavod OŠ</w:t>
      </w:r>
      <w:r w:rsidR="002620A5" w:rsidRPr="00C25AE9">
        <w:rPr>
          <w:sz w:val="22"/>
          <w:szCs w:val="22"/>
        </w:rPr>
        <w:t xml:space="preserve"> Videm jamči, da bomo s posredovanimi  podatki ravnali v skladu z Zakonom o varstvu osebnih podatkov. Zagotavljamo, da vaših osebnih podatkov ne bomo zlorabili in jih bomo uporabili izključno za ugotavljanje upra</w:t>
      </w:r>
      <w:r w:rsidR="00C25AE9" w:rsidRPr="00C25AE9">
        <w:rPr>
          <w:sz w:val="22"/>
          <w:szCs w:val="22"/>
        </w:rPr>
        <w:t>vičenosti do predlagane pomoči.</w:t>
      </w:r>
    </w:p>
    <w:p w:rsidR="00D35F84" w:rsidRPr="00C25AE9" w:rsidRDefault="00D35F84" w:rsidP="002620A5">
      <w:pPr>
        <w:rPr>
          <w:sz w:val="22"/>
          <w:szCs w:val="22"/>
        </w:rPr>
      </w:pPr>
    </w:p>
    <w:p w:rsidR="0062395C" w:rsidRDefault="0062395C" w:rsidP="002620A5">
      <w:pPr>
        <w:rPr>
          <w:sz w:val="22"/>
          <w:szCs w:val="22"/>
        </w:rPr>
      </w:pPr>
    </w:p>
    <w:p w:rsidR="00010F54" w:rsidRDefault="002620A5" w:rsidP="000E6330">
      <w:pPr>
        <w:rPr>
          <w:sz w:val="22"/>
          <w:szCs w:val="22"/>
        </w:rPr>
      </w:pPr>
      <w:r w:rsidRPr="00C25AE9">
        <w:rPr>
          <w:sz w:val="22"/>
          <w:szCs w:val="22"/>
        </w:rPr>
        <w:t xml:space="preserve"> V____________,</w:t>
      </w:r>
      <w:r w:rsidR="00E37E0C" w:rsidRPr="00C25AE9">
        <w:rPr>
          <w:sz w:val="22"/>
          <w:szCs w:val="22"/>
        </w:rPr>
        <w:t xml:space="preserve"> dne__________                 </w:t>
      </w:r>
      <w:r w:rsidRPr="00C25AE9">
        <w:rPr>
          <w:sz w:val="22"/>
          <w:szCs w:val="22"/>
        </w:rPr>
        <w:t xml:space="preserve"> Podpis staršev ali zakonitih zastopnikov otroka:</w:t>
      </w:r>
      <w:bookmarkStart w:id="0" w:name="_GoBack"/>
      <w:bookmarkEnd w:id="0"/>
    </w:p>
    <w:p w:rsidR="00010F54" w:rsidRDefault="002620A5" w:rsidP="00E37E0C">
      <w:pPr>
        <w:ind w:left="4248"/>
        <w:rPr>
          <w:sz w:val="22"/>
          <w:szCs w:val="22"/>
        </w:rPr>
      </w:pPr>
      <w:r w:rsidRPr="00C25AE9">
        <w:rPr>
          <w:sz w:val="22"/>
          <w:szCs w:val="22"/>
        </w:rPr>
        <w:t>______________</w:t>
      </w:r>
      <w:r w:rsidR="00E37E0C" w:rsidRPr="00C25AE9">
        <w:rPr>
          <w:sz w:val="22"/>
          <w:szCs w:val="22"/>
        </w:rPr>
        <w:t>_________</w:t>
      </w:r>
      <w:r w:rsidR="00D35F84">
        <w:rPr>
          <w:sz w:val="22"/>
          <w:szCs w:val="22"/>
        </w:rPr>
        <w:t>__</w:t>
      </w:r>
      <w:r w:rsidR="00010F54">
        <w:rPr>
          <w:sz w:val="22"/>
          <w:szCs w:val="22"/>
        </w:rPr>
        <w:t>__________</w:t>
      </w:r>
    </w:p>
    <w:p w:rsidR="00E37E0C" w:rsidRPr="00C25AE9" w:rsidRDefault="00E37E0C" w:rsidP="00010F54">
      <w:pPr>
        <w:ind w:left="4248"/>
        <w:rPr>
          <w:sz w:val="22"/>
          <w:szCs w:val="22"/>
        </w:rPr>
      </w:pPr>
    </w:p>
    <w:p w:rsidR="002620A5" w:rsidRDefault="002620A5" w:rsidP="002620A5">
      <w:pPr>
        <w:jc w:val="right"/>
        <w:rPr>
          <w:sz w:val="20"/>
        </w:rPr>
      </w:pPr>
    </w:p>
    <w:p w:rsidR="005611DD" w:rsidRDefault="005611DD" w:rsidP="005611DD"/>
    <w:sectPr w:rsidR="005611DD" w:rsidSect="00010F54">
      <w:headerReference w:type="default" r:id="rId8"/>
      <w:pgSz w:w="11906" w:h="16838"/>
      <w:pgMar w:top="1417" w:right="1417" w:bottom="56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69" w:rsidRDefault="00894069" w:rsidP="0050261F">
      <w:r>
        <w:separator/>
      </w:r>
    </w:p>
  </w:endnote>
  <w:endnote w:type="continuationSeparator" w:id="0">
    <w:p w:rsidR="00894069" w:rsidRDefault="00894069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69" w:rsidRDefault="00894069" w:rsidP="0050261F">
      <w:r>
        <w:separator/>
      </w:r>
    </w:p>
  </w:footnote>
  <w:footnote w:type="continuationSeparator" w:id="0">
    <w:p w:rsidR="00894069" w:rsidRDefault="00894069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48" w:rsidRDefault="00784948" w:rsidP="00784948">
    <w:pPr>
      <w:pStyle w:val="Glava"/>
      <w:tabs>
        <w:tab w:val="clea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" name="Slika 3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2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784948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</w:rPr>
                              <w:t>info@solavidem.si</w:t>
                            </w:r>
                          </w:hyperlink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1/lQIAAC4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784948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</w:rPr>
                        <w:t>info@solavidem.si</w:t>
                      </w:r>
                    </w:hyperlink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AD7BF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15240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721E1B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50261F" w:rsidRDefault="0050261F" w:rsidP="00784948">
    <w:pPr>
      <w:pStyle w:val="Glava"/>
    </w:pPr>
  </w:p>
  <w:p w:rsidR="00784948" w:rsidRDefault="00784948" w:rsidP="00784948">
    <w:pPr>
      <w:pStyle w:val="Glava"/>
    </w:pPr>
  </w:p>
  <w:p w:rsidR="00784948" w:rsidRDefault="00784948" w:rsidP="00784948">
    <w:pPr>
      <w:pStyle w:val="Glava"/>
    </w:pPr>
  </w:p>
  <w:p w:rsidR="00784948" w:rsidRPr="00784948" w:rsidRDefault="00784948" w:rsidP="0078494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300E4"/>
    <w:multiLevelType w:val="hybridMultilevel"/>
    <w:tmpl w:val="26E6B618"/>
    <w:lvl w:ilvl="0" w:tplc="13F6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6E3A"/>
    <w:multiLevelType w:val="hybridMultilevel"/>
    <w:tmpl w:val="F580E082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6554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DB3533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9143BDA"/>
    <w:multiLevelType w:val="hybridMultilevel"/>
    <w:tmpl w:val="D8B41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5B37"/>
    <w:multiLevelType w:val="hybridMultilevel"/>
    <w:tmpl w:val="1DEA01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965589"/>
    <w:multiLevelType w:val="hybridMultilevel"/>
    <w:tmpl w:val="475E2CA4"/>
    <w:lvl w:ilvl="0" w:tplc="3614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10F54"/>
    <w:rsid w:val="00062093"/>
    <w:rsid w:val="00062272"/>
    <w:rsid w:val="000D59D2"/>
    <w:rsid w:val="000E6330"/>
    <w:rsid w:val="001064D5"/>
    <w:rsid w:val="00165D29"/>
    <w:rsid w:val="001919E4"/>
    <w:rsid w:val="001A2D57"/>
    <w:rsid w:val="001B2FE7"/>
    <w:rsid w:val="001C09AD"/>
    <w:rsid w:val="00220FF3"/>
    <w:rsid w:val="002620A5"/>
    <w:rsid w:val="00323230"/>
    <w:rsid w:val="00363B5E"/>
    <w:rsid w:val="003A7F37"/>
    <w:rsid w:val="00412F46"/>
    <w:rsid w:val="00415553"/>
    <w:rsid w:val="00453F7A"/>
    <w:rsid w:val="00477862"/>
    <w:rsid w:val="004B7D9B"/>
    <w:rsid w:val="004F0FEC"/>
    <w:rsid w:val="004F58B8"/>
    <w:rsid w:val="0050261F"/>
    <w:rsid w:val="00555E87"/>
    <w:rsid w:val="005611DD"/>
    <w:rsid w:val="00567402"/>
    <w:rsid w:val="00586D33"/>
    <w:rsid w:val="00594E20"/>
    <w:rsid w:val="005B24D1"/>
    <w:rsid w:val="0061300E"/>
    <w:rsid w:val="0062395C"/>
    <w:rsid w:val="006272A2"/>
    <w:rsid w:val="0068147F"/>
    <w:rsid w:val="006A7489"/>
    <w:rsid w:val="00756227"/>
    <w:rsid w:val="007711D4"/>
    <w:rsid w:val="00784948"/>
    <w:rsid w:val="0078506D"/>
    <w:rsid w:val="007D311A"/>
    <w:rsid w:val="00805586"/>
    <w:rsid w:val="00836E6D"/>
    <w:rsid w:val="008743CE"/>
    <w:rsid w:val="00894069"/>
    <w:rsid w:val="008C081E"/>
    <w:rsid w:val="008F0FD3"/>
    <w:rsid w:val="00915376"/>
    <w:rsid w:val="009441F1"/>
    <w:rsid w:val="009A42EA"/>
    <w:rsid w:val="009D54AA"/>
    <w:rsid w:val="00A81618"/>
    <w:rsid w:val="00A95EA3"/>
    <w:rsid w:val="00AD7BF1"/>
    <w:rsid w:val="00B246A5"/>
    <w:rsid w:val="00BE58B3"/>
    <w:rsid w:val="00BE6805"/>
    <w:rsid w:val="00C126FB"/>
    <w:rsid w:val="00C25AE9"/>
    <w:rsid w:val="00C2770F"/>
    <w:rsid w:val="00C92616"/>
    <w:rsid w:val="00CA2522"/>
    <w:rsid w:val="00CE0754"/>
    <w:rsid w:val="00CE7A49"/>
    <w:rsid w:val="00D35F84"/>
    <w:rsid w:val="00D66449"/>
    <w:rsid w:val="00D707CC"/>
    <w:rsid w:val="00D76220"/>
    <w:rsid w:val="00DB10BF"/>
    <w:rsid w:val="00DD3133"/>
    <w:rsid w:val="00DE1652"/>
    <w:rsid w:val="00DF1BEE"/>
    <w:rsid w:val="00E37E0C"/>
    <w:rsid w:val="00E677DC"/>
    <w:rsid w:val="00E818D0"/>
    <w:rsid w:val="00EB14D5"/>
    <w:rsid w:val="00EE24F8"/>
    <w:rsid w:val="00EE5052"/>
    <w:rsid w:val="00F7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9AAD9D-21CB-4FF0-B269-DBF650B9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77862"/>
    <w:pPr>
      <w:keepNext/>
      <w:jc w:val="center"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477862"/>
    <w:pPr>
      <w:keepNext/>
      <w:outlineLvl w:val="3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6644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7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784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19D7-0917-4CBA-B176-216AB330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hinn</dc:creator>
  <cp:lastModifiedBy>Skrbnik</cp:lastModifiedBy>
  <cp:revision>2</cp:revision>
  <cp:lastPrinted>2018-10-03T10:58:00Z</cp:lastPrinted>
  <dcterms:created xsi:type="dcterms:W3CDTF">2020-03-06T07:08:00Z</dcterms:created>
  <dcterms:modified xsi:type="dcterms:W3CDTF">2020-03-06T07:08:00Z</dcterms:modified>
</cp:coreProperties>
</file>